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58" w:rsidRDefault="00CE584A" w:rsidP="00660658">
      <w:pPr>
        <w:pStyle w:val="Title"/>
        <w:jc w:val="center"/>
      </w:pPr>
      <w:r>
        <w:t>PHASE-4</w:t>
      </w:r>
      <w:r w:rsidR="0061507B">
        <w:t>:</w:t>
      </w:r>
      <w:r>
        <w:t xml:space="preserve"> </w:t>
      </w:r>
      <w:r w:rsidR="00820BE5">
        <w:t>Development Part 2</w:t>
      </w:r>
    </w:p>
    <w:p w:rsidR="00BA5D85" w:rsidRDefault="00BA5D85" w:rsidP="005C694F">
      <w:pPr>
        <w:pStyle w:val="Title"/>
        <w:jc w:val="center"/>
      </w:pPr>
      <w:r>
        <w:t xml:space="preserve">Project Title: Smart Parking System with </w:t>
      </w:r>
      <w:proofErr w:type="spellStart"/>
      <w:r>
        <w:t>IoT</w:t>
      </w:r>
      <w:proofErr w:type="spellEnd"/>
    </w:p>
    <w:p w:rsidR="0061507B" w:rsidRDefault="00BA5D85" w:rsidP="005C694F">
      <w:pPr>
        <w:pStyle w:val="Subtitle"/>
        <w:jc w:val="center"/>
        <w:rPr>
          <w:color w:val="000000" w:themeColor="text1"/>
        </w:rPr>
      </w:pPr>
      <w:r>
        <w:t xml:space="preserve">Presented </w:t>
      </w:r>
      <w:proofErr w:type="gramStart"/>
      <w:r>
        <w:t>By :</w:t>
      </w:r>
      <w:proofErr w:type="gramEnd"/>
      <w:r>
        <w:t xml:space="preserve"> </w:t>
      </w:r>
      <w:proofErr w:type="spellStart"/>
      <w:r w:rsidR="0061507B">
        <w:rPr>
          <w:color w:val="000000" w:themeColor="text1"/>
        </w:rPr>
        <w:t>Sivaranjini</w:t>
      </w:r>
      <w:proofErr w:type="spellEnd"/>
      <w:r w:rsidR="0061507B">
        <w:rPr>
          <w:color w:val="000000" w:themeColor="text1"/>
        </w:rPr>
        <w:t xml:space="preserve"> M</w:t>
      </w:r>
    </w:p>
    <w:p w:rsidR="00BA5D85" w:rsidRPr="005C694F" w:rsidRDefault="005C694F" w:rsidP="005C694F">
      <w:pPr>
        <w:pStyle w:val="Subtitle"/>
        <w:jc w:val="center"/>
        <w:rPr>
          <w:color w:val="000000" w:themeColor="text1"/>
        </w:rPr>
      </w:pPr>
      <w:r>
        <w:t xml:space="preserve">Roll </w:t>
      </w:r>
      <w:proofErr w:type="gramStart"/>
      <w:r>
        <w:t>No :</w:t>
      </w:r>
      <w:proofErr w:type="gramEnd"/>
      <w:r>
        <w:t xml:space="preserve"> </w:t>
      </w:r>
      <w:r w:rsidR="0061507B">
        <w:rPr>
          <w:color w:val="000000" w:themeColor="text1"/>
        </w:rPr>
        <w:t>312821243036</w:t>
      </w:r>
    </w:p>
    <w:p w:rsidR="00BA5D85" w:rsidRDefault="00E509ED" w:rsidP="00BA5D85">
      <w:pPr>
        <w:pStyle w:val="Heading1"/>
      </w:pPr>
      <w:r>
        <w:t>PROJECT DESCRIPTION:</w:t>
      </w:r>
    </w:p>
    <w:p w:rsidR="00BA5D85" w:rsidRPr="00E35766" w:rsidRDefault="00BA5D85" w:rsidP="00BA5D85">
      <w:pPr>
        <w:rPr>
          <w:rFonts w:ascii="Times New Roman" w:hAnsi="Times New Roman" w:cs="Times New Roman"/>
          <w:sz w:val="28"/>
          <w:szCs w:val="28"/>
        </w:rPr>
      </w:pPr>
      <w:r w:rsidRPr="00E35766">
        <w:rPr>
          <w:rFonts w:ascii="Times New Roman" w:hAnsi="Times New Roman" w:cs="Times New Roman"/>
          <w:sz w:val="28"/>
          <w:szCs w:val="28"/>
        </w:rPr>
        <w:t xml:space="preserve">Develop a Smart Parking System that leverages </w:t>
      </w:r>
      <w:proofErr w:type="spellStart"/>
      <w:r w:rsidRPr="00E35766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35766">
        <w:rPr>
          <w:rFonts w:ascii="Times New Roman" w:hAnsi="Times New Roman" w:cs="Times New Roman"/>
          <w:sz w:val="28"/>
          <w:szCs w:val="28"/>
        </w:rPr>
        <w:t xml:space="preserve"> technology, including </w:t>
      </w:r>
      <w:proofErr w:type="spellStart"/>
      <w:r w:rsidRPr="00E35766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35766">
        <w:rPr>
          <w:rFonts w:ascii="Times New Roman" w:hAnsi="Times New Roman" w:cs="Times New Roman"/>
          <w:sz w:val="28"/>
          <w:szCs w:val="28"/>
        </w:rPr>
        <w:t xml:space="preserve"> sensors and Raspberry Pi devices, to efficiently manage parking spaces, reduce congestion, and enhance the overall parking experience for users. This system will provide real-time parking space availability information and optimize parking space allocation.</w:t>
      </w:r>
    </w:p>
    <w:p w:rsidR="005C694F" w:rsidRDefault="005C694F" w:rsidP="00BA5D85"/>
    <w:p w:rsidR="005C694F" w:rsidRDefault="00F63376" w:rsidP="00BA5D85">
      <w:r>
        <w:rPr>
          <w:noProof/>
          <w:lang w:val="en-US" w:eastAsia="ja-JP"/>
        </w:rPr>
        <w:drawing>
          <wp:inline distT="0" distB="0" distL="0" distR="0">
            <wp:extent cx="5734050" cy="4067175"/>
            <wp:effectExtent l="0" t="0" r="0" b="9525"/>
            <wp:docPr id="1" name="Picture 1" descr="Smart-Parking-System-Talking-of-the-above-mentioned-figure-it-depicts-a-parking-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-Parking-System-Talking-of-the-above-mentioned-figure-it-depicts-a-parking-are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85" w:rsidRDefault="00BA5D85" w:rsidP="00BA5D85"/>
    <w:p w:rsidR="00920FEB" w:rsidRDefault="00920FEB" w:rsidP="00920FEB"/>
    <w:p w:rsidR="00920FEB" w:rsidRDefault="00920FEB" w:rsidP="00920FEB"/>
    <w:p w:rsidR="00C50F35" w:rsidRPr="00C50F35" w:rsidRDefault="002A1452" w:rsidP="00C50F3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50F35">
        <w:rPr>
          <w:rFonts w:ascii="Times New Roman" w:hAnsi="Times New Roman" w:cs="Times New Roman"/>
          <w:sz w:val="28"/>
          <w:szCs w:val="28"/>
        </w:rPr>
        <w:t xml:space="preserve">To collect data from an </w:t>
      </w:r>
      <w:proofErr w:type="spellStart"/>
      <w:r w:rsidRPr="00C50F3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C50F35">
        <w:rPr>
          <w:rFonts w:ascii="Times New Roman" w:hAnsi="Times New Roman" w:cs="Times New Roman"/>
          <w:sz w:val="28"/>
          <w:szCs w:val="28"/>
        </w:rPr>
        <w:t xml:space="preserve"> sensor and send it to a database using Python, these steps are followed:</w:t>
      </w:r>
    </w:p>
    <w:p w:rsidR="00C50F35" w:rsidRPr="00C50F35" w:rsidRDefault="00C50F35" w:rsidP="00C50F3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50F35">
        <w:rPr>
          <w:rFonts w:ascii="Times New Roman" w:hAnsi="Times New Roman" w:cs="Times New Roman"/>
          <w:sz w:val="28"/>
          <w:szCs w:val="28"/>
        </w:rPr>
        <w:t>Creating a complete Smart Parking System with feature engineering, model training, and evaluation is a substantial project that requires significant time and resources. I'll provide a simplified outline of these steps to guide you in building the project:</w:t>
      </w:r>
    </w:p>
    <w:p w:rsidR="00C50F35" w:rsidRPr="00C50F35" w:rsidRDefault="00C50F35" w:rsidP="00C50F3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50F35" w:rsidRPr="00C50F35" w:rsidRDefault="00C50F35" w:rsidP="00C50F35">
      <w:pPr>
        <w:pStyle w:val="NoSpacing"/>
        <w:rPr>
          <w:rFonts w:ascii="Georgia" w:hAnsi="Georgia" w:cs="Times New Roman"/>
          <w:b/>
          <w:sz w:val="28"/>
          <w:szCs w:val="28"/>
        </w:rPr>
      </w:pPr>
      <w:r w:rsidRPr="00C50F35">
        <w:rPr>
          <w:rFonts w:ascii="Georgia" w:hAnsi="Georgia" w:cs="Times New Roman"/>
          <w:b/>
          <w:sz w:val="28"/>
          <w:szCs w:val="28"/>
        </w:rPr>
        <w:t>1. Hardware and Sensor Setup:</w:t>
      </w:r>
    </w:p>
    <w:p w:rsidR="00C50F35" w:rsidRPr="00C50F35" w:rsidRDefault="00C50F35" w:rsidP="00C50F3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50F35">
        <w:rPr>
          <w:rFonts w:ascii="Times New Roman" w:hAnsi="Times New Roman" w:cs="Times New Roman"/>
          <w:sz w:val="28"/>
          <w:szCs w:val="28"/>
        </w:rPr>
        <w:t xml:space="preserve">Set up Raspberry Pi devices with </w:t>
      </w:r>
      <w:proofErr w:type="spellStart"/>
      <w:r w:rsidRPr="00C50F3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C50F35">
        <w:rPr>
          <w:rFonts w:ascii="Times New Roman" w:hAnsi="Times New Roman" w:cs="Times New Roman"/>
          <w:sz w:val="28"/>
          <w:szCs w:val="28"/>
        </w:rPr>
        <w:t xml:space="preserve"> sensors as described in the previous response.</w:t>
      </w:r>
    </w:p>
    <w:p w:rsidR="00C50F35" w:rsidRPr="00C50F35" w:rsidRDefault="00C50F35" w:rsidP="00C50F35">
      <w:pPr>
        <w:pStyle w:val="NoSpacing"/>
        <w:ind w:left="720"/>
        <w:rPr>
          <w:rFonts w:ascii="Georgia" w:hAnsi="Georgia" w:cs="Times New Roman"/>
          <w:sz w:val="28"/>
          <w:szCs w:val="28"/>
        </w:rPr>
      </w:pPr>
    </w:p>
    <w:p w:rsidR="00C50F35" w:rsidRPr="00C50F35" w:rsidRDefault="00C50F35" w:rsidP="00C50F35">
      <w:pPr>
        <w:pStyle w:val="NoSpacing"/>
        <w:rPr>
          <w:rFonts w:ascii="Georgia" w:hAnsi="Georgia" w:cs="Times New Roman"/>
          <w:b/>
          <w:sz w:val="28"/>
          <w:szCs w:val="28"/>
        </w:rPr>
      </w:pPr>
      <w:r w:rsidRPr="00C50F35">
        <w:rPr>
          <w:rFonts w:ascii="Georgia" w:hAnsi="Georgia" w:cs="Times New Roman"/>
          <w:b/>
          <w:sz w:val="28"/>
          <w:szCs w:val="28"/>
        </w:rPr>
        <w:t>2. Data Collection:</w:t>
      </w:r>
    </w:p>
    <w:p w:rsidR="00C50F35" w:rsidRPr="00C50F35" w:rsidRDefault="00C50F35" w:rsidP="00C50F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50F35">
        <w:rPr>
          <w:rFonts w:ascii="Times New Roman" w:hAnsi="Times New Roman" w:cs="Times New Roman"/>
          <w:sz w:val="28"/>
          <w:szCs w:val="28"/>
        </w:rPr>
        <w:t xml:space="preserve">Collect data on parking space availability and occupancy using </w:t>
      </w:r>
      <w:proofErr w:type="spellStart"/>
      <w:r w:rsidRPr="00C50F3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C50F35">
        <w:rPr>
          <w:rFonts w:ascii="Times New Roman" w:hAnsi="Times New Roman" w:cs="Times New Roman"/>
          <w:sz w:val="28"/>
          <w:szCs w:val="28"/>
        </w:rPr>
        <w:t xml:space="preserve"> sensors. This data will serve as your raw dataset.</w:t>
      </w:r>
    </w:p>
    <w:p w:rsidR="00C50F35" w:rsidRPr="00C50F35" w:rsidRDefault="00C50F35" w:rsidP="00C50F35">
      <w:pPr>
        <w:pStyle w:val="NoSpacing"/>
        <w:rPr>
          <w:rFonts w:ascii="Georgia" w:hAnsi="Georgia" w:cs="Times New Roman"/>
          <w:b/>
          <w:sz w:val="28"/>
          <w:szCs w:val="28"/>
        </w:rPr>
      </w:pPr>
    </w:p>
    <w:p w:rsidR="00C50F35" w:rsidRPr="00C50F35" w:rsidRDefault="00C50F35" w:rsidP="00C50F35">
      <w:pPr>
        <w:pStyle w:val="NoSpacing"/>
        <w:rPr>
          <w:rFonts w:ascii="Georgia" w:hAnsi="Georgia"/>
          <w:b/>
          <w:sz w:val="28"/>
          <w:szCs w:val="28"/>
        </w:rPr>
      </w:pPr>
      <w:r w:rsidRPr="00C50F35">
        <w:rPr>
          <w:rFonts w:ascii="Georgia" w:hAnsi="Georgia"/>
          <w:b/>
          <w:sz w:val="28"/>
          <w:szCs w:val="28"/>
        </w:rPr>
        <w:t xml:space="preserve">3. Data </w:t>
      </w:r>
      <w:proofErr w:type="spellStart"/>
      <w:r w:rsidRPr="00C50F35">
        <w:rPr>
          <w:rFonts w:ascii="Georgia" w:hAnsi="Georgia"/>
          <w:b/>
          <w:sz w:val="28"/>
          <w:szCs w:val="28"/>
        </w:rPr>
        <w:t>Preprocessing</w:t>
      </w:r>
      <w:proofErr w:type="spellEnd"/>
      <w:r w:rsidRPr="00C50F35">
        <w:rPr>
          <w:rFonts w:ascii="Georgia" w:hAnsi="Georgia"/>
          <w:b/>
          <w:sz w:val="28"/>
          <w:szCs w:val="28"/>
        </w:rPr>
        <w:t xml:space="preserve"> and Feature Engineering:</w:t>
      </w:r>
    </w:p>
    <w:p w:rsidR="00C50F35" w:rsidRPr="00C50F35" w:rsidRDefault="00C50F35" w:rsidP="00C50F3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50F35">
        <w:rPr>
          <w:rFonts w:ascii="Times New Roman" w:hAnsi="Times New Roman" w:cs="Times New Roman"/>
          <w:sz w:val="28"/>
          <w:szCs w:val="28"/>
        </w:rPr>
        <w:t>Process the raw sensor data to extract meaningful features. Some potential features might include:</w:t>
      </w:r>
    </w:p>
    <w:p w:rsidR="00C50F35" w:rsidRPr="00C50F35" w:rsidRDefault="00C50F35" w:rsidP="00C50F3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50F35">
        <w:rPr>
          <w:rFonts w:ascii="Times New Roman" w:hAnsi="Times New Roman" w:cs="Times New Roman"/>
          <w:sz w:val="28"/>
          <w:szCs w:val="28"/>
        </w:rPr>
        <w:t>Time of day</w:t>
      </w:r>
    </w:p>
    <w:p w:rsidR="00C50F35" w:rsidRPr="00C50F35" w:rsidRDefault="00C50F35" w:rsidP="00C50F3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50F35">
        <w:rPr>
          <w:rFonts w:ascii="Times New Roman" w:hAnsi="Times New Roman" w:cs="Times New Roman"/>
          <w:sz w:val="28"/>
          <w:szCs w:val="28"/>
        </w:rPr>
        <w:t>Day of the week</w:t>
      </w:r>
    </w:p>
    <w:p w:rsidR="00C50F35" w:rsidRPr="00C50F35" w:rsidRDefault="00C50F35" w:rsidP="00C50F3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50F35">
        <w:rPr>
          <w:rFonts w:ascii="Times New Roman" w:hAnsi="Times New Roman" w:cs="Times New Roman"/>
          <w:sz w:val="28"/>
          <w:szCs w:val="28"/>
        </w:rPr>
        <w:t>Weather conditions</w:t>
      </w:r>
    </w:p>
    <w:p w:rsidR="00C50F35" w:rsidRPr="00C50F35" w:rsidRDefault="00C50F35" w:rsidP="00C50F3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50F35">
        <w:rPr>
          <w:rFonts w:ascii="Times New Roman" w:hAnsi="Times New Roman" w:cs="Times New Roman"/>
          <w:sz w:val="28"/>
          <w:szCs w:val="28"/>
        </w:rPr>
        <w:t>Historical occupancy data</w:t>
      </w:r>
    </w:p>
    <w:p w:rsidR="00C50F35" w:rsidRPr="00C50F35" w:rsidRDefault="00C50F35" w:rsidP="00C50F3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50F35">
        <w:rPr>
          <w:rFonts w:ascii="Times New Roman" w:hAnsi="Times New Roman" w:cs="Times New Roman"/>
          <w:sz w:val="28"/>
          <w:szCs w:val="28"/>
        </w:rPr>
        <w:t>Label the data (occupied or available parking spaces).</w:t>
      </w:r>
    </w:p>
    <w:p w:rsidR="00C50F35" w:rsidRPr="00733A4A" w:rsidRDefault="00C50F35" w:rsidP="00C50F35">
      <w:pPr>
        <w:pStyle w:val="NoSpacing"/>
        <w:rPr>
          <w:rFonts w:ascii="Georgia" w:hAnsi="Georgia"/>
          <w:b/>
          <w:sz w:val="28"/>
          <w:szCs w:val="28"/>
        </w:rPr>
      </w:pPr>
    </w:p>
    <w:p w:rsidR="00C50F35" w:rsidRPr="00733A4A" w:rsidRDefault="00C50F35" w:rsidP="00C50F35">
      <w:pPr>
        <w:pStyle w:val="NoSpacing"/>
        <w:rPr>
          <w:rFonts w:ascii="Georgia" w:hAnsi="Georgia"/>
          <w:b/>
          <w:sz w:val="28"/>
          <w:szCs w:val="28"/>
        </w:rPr>
      </w:pPr>
      <w:r w:rsidRPr="00733A4A">
        <w:rPr>
          <w:rFonts w:ascii="Georgia" w:hAnsi="Georgia"/>
          <w:b/>
          <w:sz w:val="28"/>
          <w:szCs w:val="28"/>
        </w:rPr>
        <w:t>4. Model Selection and Training:</w:t>
      </w:r>
    </w:p>
    <w:p w:rsidR="00C50F35" w:rsidRPr="00733A4A" w:rsidRDefault="00C50F35" w:rsidP="00733A4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Choose an appropriate machine learning model. For predicting parking space availability, you could use regression or classification models.</w:t>
      </w:r>
    </w:p>
    <w:p w:rsidR="00C50F35" w:rsidRPr="00733A4A" w:rsidRDefault="00C50F35" w:rsidP="00733A4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Split the dataset into training and testing sets.</w:t>
      </w:r>
    </w:p>
    <w:p w:rsidR="00C50F35" w:rsidRPr="00733A4A" w:rsidRDefault="00C50F35" w:rsidP="00733A4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Train the model using historical data.</w:t>
      </w:r>
    </w:p>
    <w:p w:rsidR="00C50F35" w:rsidRDefault="00C50F35" w:rsidP="00C50F35">
      <w:pPr>
        <w:pStyle w:val="NoSpacing"/>
      </w:pPr>
    </w:p>
    <w:p w:rsidR="00C50F35" w:rsidRPr="00733A4A" w:rsidRDefault="00C50F35" w:rsidP="00C50F35">
      <w:pPr>
        <w:pStyle w:val="NoSpacing"/>
        <w:rPr>
          <w:rFonts w:ascii="Georgia" w:hAnsi="Georgia"/>
          <w:b/>
          <w:sz w:val="28"/>
          <w:szCs w:val="28"/>
        </w:rPr>
      </w:pPr>
      <w:r w:rsidRPr="00733A4A">
        <w:rPr>
          <w:rFonts w:ascii="Georgia" w:hAnsi="Georgia"/>
          <w:b/>
          <w:sz w:val="28"/>
          <w:szCs w:val="28"/>
        </w:rPr>
        <w:t>5. Real-time D</w:t>
      </w:r>
      <w:r w:rsidR="00733A4A" w:rsidRPr="00733A4A">
        <w:rPr>
          <w:rFonts w:ascii="Georgia" w:hAnsi="Georgia"/>
          <w:b/>
          <w:sz w:val="28"/>
          <w:szCs w:val="28"/>
        </w:rPr>
        <w:t>ata Collection and Prediction:</w:t>
      </w:r>
    </w:p>
    <w:p w:rsidR="00C50F35" w:rsidRPr="00733A4A" w:rsidRDefault="00C50F35" w:rsidP="00733A4A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 xml:space="preserve">Continuously collect real-time data from </w:t>
      </w:r>
      <w:proofErr w:type="spellStart"/>
      <w:r w:rsidRPr="00733A4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33A4A">
        <w:rPr>
          <w:rFonts w:ascii="Times New Roman" w:hAnsi="Times New Roman" w:cs="Times New Roman"/>
          <w:sz w:val="28"/>
          <w:szCs w:val="28"/>
        </w:rPr>
        <w:t xml:space="preserve"> sensors.</w:t>
      </w:r>
    </w:p>
    <w:p w:rsidR="00C50F35" w:rsidRPr="00733A4A" w:rsidRDefault="00C50F35" w:rsidP="00733A4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Use the trained model to make real-time predictions on parking space availability.</w:t>
      </w:r>
    </w:p>
    <w:p w:rsidR="00C50F35" w:rsidRPr="00733A4A" w:rsidRDefault="00C50F35" w:rsidP="00C50F35">
      <w:pPr>
        <w:pStyle w:val="NoSpacing"/>
        <w:rPr>
          <w:rFonts w:ascii="Georgia" w:hAnsi="Georgia" w:cs="Times New Roman"/>
          <w:b/>
          <w:sz w:val="28"/>
          <w:szCs w:val="28"/>
        </w:rPr>
      </w:pPr>
    </w:p>
    <w:p w:rsidR="00C50F35" w:rsidRPr="00733A4A" w:rsidRDefault="00733A4A" w:rsidP="00C50F35">
      <w:pPr>
        <w:pStyle w:val="NoSpacing"/>
        <w:rPr>
          <w:rFonts w:ascii="Georgia" w:hAnsi="Georgia"/>
          <w:b/>
          <w:sz w:val="28"/>
          <w:szCs w:val="28"/>
        </w:rPr>
      </w:pPr>
      <w:r w:rsidRPr="00733A4A">
        <w:rPr>
          <w:rFonts w:ascii="Georgia" w:hAnsi="Georgia"/>
          <w:b/>
          <w:sz w:val="28"/>
          <w:szCs w:val="28"/>
        </w:rPr>
        <w:t>6. User Interface Development:</w:t>
      </w:r>
    </w:p>
    <w:p w:rsidR="00C50F35" w:rsidRPr="00733A4A" w:rsidRDefault="00C50F35" w:rsidP="00733A4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Create a web application to display real-time parking space availability to users.</w:t>
      </w:r>
    </w:p>
    <w:p w:rsidR="00C50F35" w:rsidRPr="00733A4A" w:rsidRDefault="00C50F35" w:rsidP="00733A4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Implement features for booking and reserving parking spaces.</w:t>
      </w:r>
    </w:p>
    <w:p w:rsidR="00C50F35" w:rsidRDefault="00C50F35" w:rsidP="00C50F35">
      <w:pPr>
        <w:pStyle w:val="NoSpacing"/>
      </w:pPr>
    </w:p>
    <w:p w:rsidR="00733A4A" w:rsidRDefault="00C50F35" w:rsidP="00733A4A">
      <w:pPr>
        <w:pStyle w:val="NoSpacing"/>
        <w:rPr>
          <w:rFonts w:ascii="Georgia" w:hAnsi="Georgia"/>
          <w:b/>
          <w:sz w:val="28"/>
          <w:szCs w:val="28"/>
        </w:rPr>
      </w:pPr>
      <w:r w:rsidRPr="00733A4A">
        <w:rPr>
          <w:rFonts w:ascii="Georgia" w:hAnsi="Georgia"/>
          <w:b/>
          <w:sz w:val="28"/>
          <w:szCs w:val="28"/>
        </w:rPr>
        <w:t>7. Optimizat</w:t>
      </w:r>
      <w:r w:rsidR="00733A4A" w:rsidRPr="00733A4A">
        <w:rPr>
          <w:rFonts w:ascii="Georgia" w:hAnsi="Georgia"/>
          <w:b/>
          <w:sz w:val="28"/>
          <w:szCs w:val="28"/>
        </w:rPr>
        <w:t>ion and Notifications:</w:t>
      </w:r>
    </w:p>
    <w:p w:rsidR="00C50F35" w:rsidRPr="00733A4A" w:rsidRDefault="00C50F35" w:rsidP="00733A4A">
      <w:pPr>
        <w:pStyle w:val="NoSpacing"/>
        <w:numPr>
          <w:ilvl w:val="0"/>
          <w:numId w:val="24"/>
        </w:numPr>
        <w:rPr>
          <w:rFonts w:ascii="Georgia" w:hAnsi="Georgia"/>
          <w:b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lastRenderedPageBreak/>
        <w:t>Implement an optimization algorithm to allocate parking spaces efficiently.</w:t>
      </w:r>
    </w:p>
    <w:p w:rsidR="00C50F35" w:rsidRPr="00733A4A" w:rsidRDefault="00C50F35" w:rsidP="00733A4A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Develop a notification system to alert users when their reserved parking space is about to expire or if there are any changes in space availability.</w:t>
      </w:r>
    </w:p>
    <w:p w:rsidR="00C50F35" w:rsidRDefault="00C50F35" w:rsidP="00C50F35">
      <w:pPr>
        <w:pStyle w:val="NoSpacing"/>
      </w:pPr>
    </w:p>
    <w:p w:rsidR="00C50F35" w:rsidRPr="00733A4A" w:rsidRDefault="00733A4A" w:rsidP="00C50F35">
      <w:pPr>
        <w:pStyle w:val="NoSpacing"/>
        <w:rPr>
          <w:rFonts w:ascii="Georgia" w:hAnsi="Georgia"/>
          <w:b/>
          <w:sz w:val="28"/>
          <w:szCs w:val="28"/>
        </w:rPr>
      </w:pPr>
      <w:r w:rsidRPr="00733A4A">
        <w:rPr>
          <w:rFonts w:ascii="Georgia" w:hAnsi="Georgia"/>
          <w:b/>
          <w:sz w:val="28"/>
          <w:szCs w:val="28"/>
        </w:rPr>
        <w:t>8. Evaluation:</w:t>
      </w:r>
    </w:p>
    <w:p w:rsidR="00C50F35" w:rsidRPr="00733A4A" w:rsidRDefault="00C50F35" w:rsidP="00733A4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Continuously monitor and evaluate the system's performance.</w:t>
      </w:r>
    </w:p>
    <w:p w:rsidR="00C50F35" w:rsidRPr="00733A4A" w:rsidRDefault="00C50F35" w:rsidP="00733A4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Collect user feedback for improvement.</w:t>
      </w:r>
    </w:p>
    <w:p w:rsidR="00C50F35" w:rsidRPr="00733A4A" w:rsidRDefault="00C50F35" w:rsidP="00733A4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Track metrics like user satisfaction, system uptime, and the accuracy of space availability predictions.</w:t>
      </w:r>
    </w:p>
    <w:p w:rsidR="00C50F35" w:rsidRDefault="00C50F35" w:rsidP="00C50F35">
      <w:pPr>
        <w:pStyle w:val="NoSpacing"/>
      </w:pPr>
    </w:p>
    <w:p w:rsidR="00C50F35" w:rsidRPr="00733A4A" w:rsidRDefault="00C50F35" w:rsidP="00C50F35">
      <w:pPr>
        <w:pStyle w:val="NoSpacing"/>
        <w:rPr>
          <w:rFonts w:ascii="Georgia" w:hAnsi="Georgia"/>
          <w:b/>
          <w:sz w:val="28"/>
          <w:szCs w:val="28"/>
        </w:rPr>
      </w:pPr>
      <w:r w:rsidRPr="00733A4A">
        <w:rPr>
          <w:rFonts w:ascii="Georgia" w:hAnsi="Georgia"/>
          <w:b/>
          <w:sz w:val="28"/>
          <w:szCs w:val="28"/>
        </w:rPr>
        <w:t>9. Securit</w:t>
      </w:r>
      <w:r w:rsidR="00733A4A" w:rsidRPr="00733A4A">
        <w:rPr>
          <w:rFonts w:ascii="Georgia" w:hAnsi="Georgia"/>
          <w:b/>
          <w:sz w:val="28"/>
          <w:szCs w:val="28"/>
        </w:rPr>
        <w:t>y and Privacy:</w:t>
      </w:r>
    </w:p>
    <w:p w:rsidR="00C50F35" w:rsidRPr="00733A4A" w:rsidRDefault="00C50F35" w:rsidP="00733A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Ensure the system's security and protect user data.</w:t>
      </w:r>
    </w:p>
    <w:p w:rsidR="00C50F35" w:rsidRDefault="00C50F35" w:rsidP="00733A4A">
      <w:pPr>
        <w:pStyle w:val="NoSpacing"/>
        <w:numPr>
          <w:ilvl w:val="0"/>
          <w:numId w:val="31"/>
        </w:numPr>
      </w:pPr>
      <w:r w:rsidRPr="00733A4A">
        <w:rPr>
          <w:rFonts w:ascii="Times New Roman" w:hAnsi="Times New Roman" w:cs="Times New Roman"/>
          <w:sz w:val="28"/>
          <w:szCs w:val="28"/>
        </w:rPr>
        <w:t>Comply with data privacy regulations</w:t>
      </w:r>
      <w:r>
        <w:t>.</w:t>
      </w:r>
    </w:p>
    <w:p w:rsidR="00C50F35" w:rsidRDefault="00C50F35" w:rsidP="00C50F35">
      <w:pPr>
        <w:pStyle w:val="NoSpacing"/>
      </w:pPr>
    </w:p>
    <w:p w:rsidR="00C50F35" w:rsidRPr="00733A4A" w:rsidRDefault="00733A4A" w:rsidP="00C50F35">
      <w:pPr>
        <w:pStyle w:val="NoSpacing"/>
        <w:rPr>
          <w:rFonts w:ascii="Georgia" w:hAnsi="Georgia"/>
          <w:b/>
          <w:sz w:val="28"/>
          <w:szCs w:val="28"/>
        </w:rPr>
      </w:pPr>
      <w:r w:rsidRPr="00733A4A">
        <w:rPr>
          <w:rFonts w:ascii="Georgia" w:hAnsi="Georgia"/>
          <w:b/>
          <w:sz w:val="28"/>
          <w:szCs w:val="28"/>
        </w:rPr>
        <w:t>1</w:t>
      </w:r>
      <w:r w:rsidR="00C50F35" w:rsidRPr="00733A4A">
        <w:rPr>
          <w:rFonts w:ascii="Georgia" w:hAnsi="Georgia"/>
          <w:b/>
          <w:sz w:val="28"/>
          <w:szCs w:val="28"/>
        </w:rPr>
        <w:t>0</w:t>
      </w:r>
      <w:r w:rsidRPr="00733A4A">
        <w:rPr>
          <w:rFonts w:ascii="Georgia" w:hAnsi="Georgia"/>
          <w:b/>
          <w:sz w:val="28"/>
          <w:szCs w:val="28"/>
        </w:rPr>
        <w:t>. Scalability and Maintenance:</w:t>
      </w:r>
    </w:p>
    <w:p w:rsidR="00C50F35" w:rsidRPr="00733A4A" w:rsidRDefault="00733A4A" w:rsidP="00733A4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D</w:t>
      </w:r>
      <w:r w:rsidR="00C50F35" w:rsidRPr="00733A4A">
        <w:rPr>
          <w:rFonts w:ascii="Times New Roman" w:hAnsi="Times New Roman" w:cs="Times New Roman"/>
          <w:sz w:val="28"/>
          <w:szCs w:val="28"/>
        </w:rPr>
        <w:t>esign the system to be easily scalable as the parking area grows.</w:t>
      </w:r>
    </w:p>
    <w:p w:rsidR="00C50F35" w:rsidRPr="00733A4A" w:rsidRDefault="00C50F35" w:rsidP="00733A4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33A4A">
        <w:rPr>
          <w:rFonts w:ascii="Times New Roman" w:hAnsi="Times New Roman" w:cs="Times New Roman"/>
          <w:sz w:val="28"/>
          <w:szCs w:val="28"/>
        </w:rPr>
        <w:t>Regularly update and maintain the software and hardware components.</w:t>
      </w:r>
    </w:p>
    <w:p w:rsidR="002A1452" w:rsidRDefault="00E509ED" w:rsidP="002A1452">
      <w:pPr>
        <w:pStyle w:val="Heading1"/>
      </w:pPr>
      <w:r>
        <w:t>PROGRAM:</w:t>
      </w:r>
    </w:p>
    <w:p w:rsidR="0029583A" w:rsidRPr="0029583A" w:rsidRDefault="0029583A" w:rsidP="0029583A">
      <w:pPr>
        <w:rPr>
          <w:rFonts w:ascii="Segoe UI" w:eastAsia="Times New Roman" w:hAnsi="Segoe UI" w:cs="Segoe UI"/>
          <w:color w:val="374151"/>
          <w:sz w:val="24"/>
          <w:szCs w:val="24"/>
          <w:lang w:val="en-US" w:eastAsia="ja-JP"/>
        </w:rPr>
      </w:pPr>
    </w:p>
    <w:p w:rsidR="0029583A" w:rsidRPr="00E509ED" w:rsidRDefault="00E509ED" w:rsidP="0029583A">
      <w:pPr>
        <w:rPr>
          <w:rFonts w:ascii="Georgia" w:eastAsia="Times New Roman" w:hAnsi="Georgia" w:cs="Segoe UI"/>
          <w:b/>
          <w:color w:val="374151"/>
          <w:sz w:val="28"/>
          <w:szCs w:val="28"/>
          <w:lang w:val="en-US" w:eastAsia="ja-JP"/>
        </w:rPr>
      </w:pPr>
      <w:r w:rsidRPr="00E509ED">
        <w:rPr>
          <w:rFonts w:ascii="Georgia" w:eastAsia="Times New Roman" w:hAnsi="Georgia" w:cs="Segoe UI"/>
          <w:b/>
          <w:color w:val="374151"/>
          <w:sz w:val="28"/>
          <w:szCs w:val="28"/>
          <w:lang w:val="en-US" w:eastAsia="ja-JP"/>
        </w:rPr>
        <w:t>Requirements:</w:t>
      </w:r>
    </w:p>
    <w:p w:rsidR="0029583A" w:rsidRPr="0029583A" w:rsidRDefault="0029583A" w:rsidP="0029583A">
      <w:pPr>
        <w:rPr>
          <w:rFonts w:ascii="Segoe UI" w:eastAsia="Times New Roman" w:hAnsi="Segoe UI" w:cs="Segoe UI"/>
          <w:color w:val="374151"/>
          <w:sz w:val="24"/>
          <w:szCs w:val="24"/>
          <w:lang w:val="en-US" w:eastAsia="ja-JP"/>
        </w:rPr>
      </w:pPr>
    </w:p>
    <w:p w:rsidR="0029583A" w:rsidRPr="00E35766" w:rsidRDefault="0029583A" w:rsidP="0029583A">
      <w:pPr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</w:pPr>
      <w:r w:rsidRPr="00E35766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  <w:t xml:space="preserve">1. Raspberry Pi (with </w:t>
      </w:r>
      <w:proofErr w:type="spellStart"/>
      <w:r w:rsidRPr="00E35766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  <w:t>Raspbian</w:t>
      </w:r>
      <w:proofErr w:type="spellEnd"/>
      <w:r w:rsidRPr="00E35766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  <w:t xml:space="preserve"> OS)</w:t>
      </w:r>
    </w:p>
    <w:p w:rsidR="0029583A" w:rsidRPr="00E35766" w:rsidRDefault="0029583A" w:rsidP="0029583A">
      <w:pPr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</w:pPr>
      <w:r w:rsidRPr="00E35766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  <w:t>2. Ultrasonic Sensor (HC-SR04 or similar)</w:t>
      </w:r>
    </w:p>
    <w:p w:rsidR="0029583A" w:rsidRPr="00E35766" w:rsidRDefault="0029583A" w:rsidP="0029583A">
      <w:pPr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</w:pPr>
      <w:r w:rsidRPr="00E35766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  <w:t xml:space="preserve">3. Python libraries: </w:t>
      </w:r>
      <w:proofErr w:type="spellStart"/>
      <w:r w:rsidRPr="00E35766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  <w:t>RPi.GPIO</w:t>
      </w:r>
      <w:proofErr w:type="spellEnd"/>
      <w:r w:rsidRPr="00E35766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  <w:t xml:space="preserve"> (for GPIO control), time (for time delays)</w:t>
      </w:r>
    </w:p>
    <w:p w:rsidR="0029583A" w:rsidRPr="0029583A" w:rsidRDefault="0029583A" w:rsidP="0029583A">
      <w:pPr>
        <w:rPr>
          <w:rFonts w:ascii="Segoe UI" w:eastAsia="Times New Roman" w:hAnsi="Segoe UI" w:cs="Segoe UI"/>
          <w:color w:val="374151"/>
          <w:sz w:val="24"/>
          <w:szCs w:val="24"/>
          <w:lang w:val="en-US" w:eastAsia="ja-JP"/>
        </w:rPr>
      </w:pPr>
    </w:p>
    <w:p w:rsidR="0029583A" w:rsidRPr="00E509ED" w:rsidRDefault="00E509ED" w:rsidP="0029583A">
      <w:pPr>
        <w:rPr>
          <w:rFonts w:ascii="Georgia" w:eastAsia="Times New Roman" w:hAnsi="Georgia" w:cs="Segoe UI"/>
          <w:b/>
          <w:color w:val="374151"/>
          <w:sz w:val="28"/>
          <w:szCs w:val="28"/>
          <w:lang w:val="en-US" w:eastAsia="ja-JP"/>
        </w:rPr>
      </w:pPr>
      <w:r w:rsidRPr="00E509ED">
        <w:rPr>
          <w:rFonts w:ascii="Georgia" w:eastAsia="Times New Roman" w:hAnsi="Georgia" w:cs="Segoe UI"/>
          <w:b/>
          <w:color w:val="374151"/>
          <w:sz w:val="28"/>
          <w:szCs w:val="28"/>
          <w:lang w:val="en-US" w:eastAsia="ja-JP"/>
        </w:rPr>
        <w:t>Python Code: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import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RPi.GPIO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as GPIO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import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ime</w:t>
      </w:r>
      <w:r w:rsidR="00E509ED"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S</w:t>
      </w:r>
      <w:proofErr w:type="spellEnd"/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# GPIO pins for the Ultrasonic sensor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RIG = 23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lastRenderedPageBreak/>
        <w:t>ECHO = 24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# Initialize GPIO settings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GPIO.setmode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GPIO.BCM)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GPIO.setup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RIG, GPIO.OUT)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GPIO.setup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ECHO, GPIO.IN)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def</w:t>
      </w:r>
      <w:proofErr w:type="spellEnd"/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distance_measurement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):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GPIO.output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RIG, False)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ime.sleep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2)  # Allow some time for sensor to settle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# Trigger the ultrasonic sensor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GPIO.output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RIG, True)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ime.sleep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0.00001)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GPIO.output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RIG, False)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while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GPIO.input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ECHO) == 0: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   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pulse_start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= </w:t>
      </w: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ime.time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)</w:t>
      </w:r>
      <w:proofErr w:type="gramEnd"/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while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GPIO.input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ECHO) == 1: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   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pulse_end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= </w:t>
      </w: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ime.time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)</w:t>
      </w:r>
      <w:proofErr w:type="gramEnd"/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pulse_duration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=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pulse_end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-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pulse_start</w:t>
      </w:r>
      <w:proofErr w:type="spellEnd"/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distance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=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pulse_duration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* 17150  # Speed of sound in cm/s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lastRenderedPageBreak/>
        <w:t xml:space="preserve">    </w:t>
      </w: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return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distance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ry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: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while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True: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dist</w:t>
      </w:r>
      <w:proofErr w:type="spellEnd"/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=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distance_measurement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)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    </w:t>
      </w: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if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dist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&lt; 10:  # Adjust this threshold based on your parking space size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        </w:t>
      </w: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print(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"Parking space occupied.")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    </w:t>
      </w: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else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: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        </w:t>
      </w: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print(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"Parking space available.")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time.sleep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1)  # Delay before next measurement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except</w:t>
      </w:r>
      <w:proofErr w:type="gram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</w:t>
      </w:r>
      <w:proofErr w:type="spell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KeyboardInterrupt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:</w:t>
      </w:r>
    </w:p>
    <w:p w:rsidR="0029583A" w:rsidRPr="00E35766" w:rsidRDefault="0029583A" w:rsidP="0029583A">
      <w:pPr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</w:pPr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GPIO.cleanup</w:t>
      </w:r>
      <w:proofErr w:type="spellEnd"/>
      <w:r w:rsidRPr="00E35766">
        <w:rPr>
          <w:rFonts w:ascii="Georgia" w:eastAsia="Times New Roman" w:hAnsi="Georgia" w:cs="Segoe UI"/>
          <w:color w:val="374151"/>
          <w:sz w:val="28"/>
          <w:szCs w:val="28"/>
          <w:lang w:val="en-US" w:eastAsia="ja-JP"/>
        </w:rPr>
        <w:t>()</w:t>
      </w:r>
      <w:proofErr w:type="gramEnd"/>
    </w:p>
    <w:p w:rsidR="0029583A" w:rsidRPr="0029583A" w:rsidRDefault="0029583A" w:rsidP="0029583A">
      <w:pPr>
        <w:rPr>
          <w:rFonts w:ascii="Segoe UI" w:eastAsia="Times New Roman" w:hAnsi="Segoe UI" w:cs="Segoe UI"/>
          <w:color w:val="374151"/>
          <w:sz w:val="24"/>
          <w:szCs w:val="24"/>
          <w:lang w:val="en-US" w:eastAsia="ja-JP"/>
        </w:rPr>
      </w:pPr>
      <w:r w:rsidRPr="0029583A">
        <w:rPr>
          <w:rFonts w:ascii="Segoe UI" w:eastAsia="Times New Roman" w:hAnsi="Segoe UI" w:cs="Segoe UI"/>
          <w:color w:val="374151"/>
          <w:sz w:val="24"/>
          <w:szCs w:val="24"/>
          <w:lang w:val="en-US" w:eastAsia="ja-JP"/>
        </w:rPr>
        <w:t>```</w:t>
      </w:r>
      <w:bookmarkStart w:id="0" w:name="_GoBack"/>
      <w:bookmarkEnd w:id="0"/>
    </w:p>
    <w:p w:rsidR="0029583A" w:rsidRPr="00E509ED" w:rsidRDefault="0029583A" w:rsidP="0029583A">
      <w:pPr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</w:pPr>
    </w:p>
    <w:p w:rsidR="0029583A" w:rsidRPr="00E509ED" w:rsidRDefault="0029583A" w:rsidP="0029583A">
      <w:pPr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</w:pPr>
      <w:r w:rsidRPr="00E509ED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  <w:t>This program uses an ultrasonic sensor to measure the distance between the sensor and any obstacle in front of it. If the distance is less than a specified threshold (in this example, 10 cm), it indicates that the parking space is occupied; otherwise, it's considered available. You can adjust the threshold value to match the size of your parking space.</w:t>
      </w:r>
    </w:p>
    <w:p w:rsidR="0029583A" w:rsidRPr="0029583A" w:rsidRDefault="0029583A" w:rsidP="0029583A">
      <w:pPr>
        <w:rPr>
          <w:rFonts w:ascii="Segoe UI" w:eastAsia="Times New Roman" w:hAnsi="Segoe UI" w:cs="Segoe UI"/>
          <w:color w:val="374151"/>
          <w:sz w:val="24"/>
          <w:szCs w:val="24"/>
          <w:lang w:val="en-US" w:eastAsia="ja-JP"/>
        </w:rPr>
      </w:pPr>
    </w:p>
    <w:p w:rsidR="0029583A" w:rsidRPr="00E509ED" w:rsidRDefault="0029583A" w:rsidP="0029583A">
      <w:pPr>
        <w:rPr>
          <w:rFonts w:asciiTheme="majorHAnsi" w:eastAsia="Times New Roman" w:hAnsiTheme="majorHAnsi" w:cs="Segoe UI"/>
          <w:b/>
          <w:color w:val="31849B" w:themeColor="accent5" w:themeShade="BF"/>
          <w:sz w:val="28"/>
          <w:szCs w:val="28"/>
          <w:lang w:val="en-US" w:eastAsia="ja-JP"/>
        </w:rPr>
      </w:pPr>
      <w:r w:rsidRPr="00E509ED">
        <w:rPr>
          <w:rFonts w:asciiTheme="majorHAnsi" w:eastAsia="Times New Roman" w:hAnsiTheme="majorHAnsi" w:cs="Segoe UI"/>
          <w:b/>
          <w:color w:val="31849B" w:themeColor="accent5" w:themeShade="BF"/>
          <w:sz w:val="28"/>
          <w:szCs w:val="28"/>
          <w:lang w:val="en-US" w:eastAsia="ja-JP"/>
        </w:rPr>
        <w:t xml:space="preserve"> NOTE: </w:t>
      </w:r>
    </w:p>
    <w:p w:rsidR="0029583A" w:rsidRPr="00E509ED" w:rsidRDefault="0029583A" w:rsidP="00E509ED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</w:pPr>
      <w:r w:rsidRPr="00E509ED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ja-JP"/>
        </w:rPr>
        <w:t>In a real Smart Parking System, you would integrate multiple sensors, connect to a database to store occupancy data, and provide a user interface to display real-time information and make reservations.</w:t>
      </w:r>
    </w:p>
    <w:p w:rsidR="005C694F" w:rsidRPr="00E509ED" w:rsidRDefault="005C694F" w:rsidP="002A1452">
      <w:pPr>
        <w:rPr>
          <w:rFonts w:ascii="Times New Roman" w:hAnsi="Times New Roman" w:cs="Times New Roman"/>
          <w:sz w:val="28"/>
          <w:szCs w:val="28"/>
        </w:rPr>
      </w:pPr>
    </w:p>
    <w:sectPr w:rsidR="005C694F" w:rsidRPr="00E50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F5A"/>
    <w:multiLevelType w:val="hybridMultilevel"/>
    <w:tmpl w:val="4D4CC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43B5"/>
    <w:multiLevelType w:val="multilevel"/>
    <w:tmpl w:val="8198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4A46"/>
    <w:multiLevelType w:val="hybridMultilevel"/>
    <w:tmpl w:val="4FCA6CB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8D162C9"/>
    <w:multiLevelType w:val="hybridMultilevel"/>
    <w:tmpl w:val="03A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D09"/>
    <w:multiLevelType w:val="hybridMultilevel"/>
    <w:tmpl w:val="30A2155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301506C"/>
    <w:multiLevelType w:val="hybridMultilevel"/>
    <w:tmpl w:val="990C0E00"/>
    <w:lvl w:ilvl="0" w:tplc="429A6AB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56B5D5C"/>
    <w:multiLevelType w:val="hybridMultilevel"/>
    <w:tmpl w:val="DBCA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B94"/>
    <w:multiLevelType w:val="hybridMultilevel"/>
    <w:tmpl w:val="96FA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F0F"/>
    <w:multiLevelType w:val="multilevel"/>
    <w:tmpl w:val="BA82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740B9B"/>
    <w:multiLevelType w:val="hybridMultilevel"/>
    <w:tmpl w:val="E7229EA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1F385B88"/>
    <w:multiLevelType w:val="hybridMultilevel"/>
    <w:tmpl w:val="8F26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5DB9"/>
    <w:multiLevelType w:val="hybridMultilevel"/>
    <w:tmpl w:val="756C208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224F6D77"/>
    <w:multiLevelType w:val="multilevel"/>
    <w:tmpl w:val="585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D04579"/>
    <w:multiLevelType w:val="hybridMultilevel"/>
    <w:tmpl w:val="52D8AC92"/>
    <w:lvl w:ilvl="0" w:tplc="F8DA8802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3092117D"/>
    <w:multiLevelType w:val="hybridMultilevel"/>
    <w:tmpl w:val="E8C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102A"/>
    <w:multiLevelType w:val="hybridMultilevel"/>
    <w:tmpl w:val="9D3E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E5711"/>
    <w:multiLevelType w:val="hybridMultilevel"/>
    <w:tmpl w:val="E176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6B2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F71"/>
    <w:multiLevelType w:val="hybridMultilevel"/>
    <w:tmpl w:val="97D4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6F3F"/>
    <w:multiLevelType w:val="hybridMultilevel"/>
    <w:tmpl w:val="CE92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3AE"/>
    <w:multiLevelType w:val="hybridMultilevel"/>
    <w:tmpl w:val="4CDE6248"/>
    <w:lvl w:ilvl="0" w:tplc="FB1615F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574B2C77"/>
    <w:multiLevelType w:val="hybridMultilevel"/>
    <w:tmpl w:val="042AFA6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578C5B6F"/>
    <w:multiLevelType w:val="hybridMultilevel"/>
    <w:tmpl w:val="F544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271B"/>
    <w:multiLevelType w:val="hybridMultilevel"/>
    <w:tmpl w:val="7A74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2D4D"/>
    <w:multiLevelType w:val="hybridMultilevel"/>
    <w:tmpl w:val="2CE6FEB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17647EB"/>
    <w:multiLevelType w:val="hybridMultilevel"/>
    <w:tmpl w:val="7836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C653B"/>
    <w:multiLevelType w:val="hybridMultilevel"/>
    <w:tmpl w:val="9332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1462B"/>
    <w:multiLevelType w:val="hybridMultilevel"/>
    <w:tmpl w:val="39FE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911B6"/>
    <w:multiLevelType w:val="hybridMultilevel"/>
    <w:tmpl w:val="49329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031F3"/>
    <w:multiLevelType w:val="hybridMultilevel"/>
    <w:tmpl w:val="F85E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E3715"/>
    <w:multiLevelType w:val="multilevel"/>
    <w:tmpl w:val="A3D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AD44F7"/>
    <w:multiLevelType w:val="hybridMultilevel"/>
    <w:tmpl w:val="4DA63B36"/>
    <w:lvl w:ilvl="0" w:tplc="F0B2806C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7B8736EE"/>
    <w:multiLevelType w:val="multilevel"/>
    <w:tmpl w:val="FCBE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BE7CEC"/>
    <w:multiLevelType w:val="multilevel"/>
    <w:tmpl w:val="6CDE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ED0CCA"/>
    <w:multiLevelType w:val="hybridMultilevel"/>
    <w:tmpl w:val="8FE8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12"/>
  </w:num>
  <w:num w:numId="5">
    <w:abstractNumId w:val="31"/>
  </w:num>
  <w:num w:numId="6">
    <w:abstractNumId w:val="10"/>
  </w:num>
  <w:num w:numId="7">
    <w:abstractNumId w:val="19"/>
  </w:num>
  <w:num w:numId="8">
    <w:abstractNumId w:val="9"/>
  </w:num>
  <w:num w:numId="9">
    <w:abstractNumId w:val="33"/>
  </w:num>
  <w:num w:numId="10">
    <w:abstractNumId w:val="21"/>
  </w:num>
  <w:num w:numId="11">
    <w:abstractNumId w:val="28"/>
  </w:num>
  <w:num w:numId="12">
    <w:abstractNumId w:val="30"/>
  </w:num>
  <w:num w:numId="13">
    <w:abstractNumId w:val="3"/>
  </w:num>
  <w:num w:numId="14">
    <w:abstractNumId w:val="5"/>
  </w:num>
  <w:num w:numId="15">
    <w:abstractNumId w:val="27"/>
  </w:num>
  <w:num w:numId="16">
    <w:abstractNumId w:val="0"/>
  </w:num>
  <w:num w:numId="17">
    <w:abstractNumId w:val="13"/>
  </w:num>
  <w:num w:numId="18">
    <w:abstractNumId w:val="24"/>
  </w:num>
  <w:num w:numId="19">
    <w:abstractNumId w:val="16"/>
  </w:num>
  <w:num w:numId="20">
    <w:abstractNumId w:val="22"/>
  </w:num>
  <w:num w:numId="21">
    <w:abstractNumId w:val="17"/>
  </w:num>
  <w:num w:numId="22">
    <w:abstractNumId w:val="20"/>
  </w:num>
  <w:num w:numId="23">
    <w:abstractNumId w:val="11"/>
  </w:num>
  <w:num w:numId="24">
    <w:abstractNumId w:val="18"/>
  </w:num>
  <w:num w:numId="25">
    <w:abstractNumId w:val="4"/>
  </w:num>
  <w:num w:numId="26">
    <w:abstractNumId w:val="2"/>
  </w:num>
  <w:num w:numId="27">
    <w:abstractNumId w:val="25"/>
  </w:num>
  <w:num w:numId="28">
    <w:abstractNumId w:val="7"/>
  </w:num>
  <w:num w:numId="29">
    <w:abstractNumId w:val="15"/>
  </w:num>
  <w:num w:numId="30">
    <w:abstractNumId w:val="26"/>
  </w:num>
  <w:num w:numId="31">
    <w:abstractNumId w:val="14"/>
  </w:num>
  <w:num w:numId="32">
    <w:abstractNumId w:val="6"/>
  </w:num>
  <w:num w:numId="33">
    <w:abstractNumId w:val="3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85"/>
    <w:rsid w:val="0029583A"/>
    <w:rsid w:val="002A1452"/>
    <w:rsid w:val="002E1EA6"/>
    <w:rsid w:val="005C694F"/>
    <w:rsid w:val="0061507B"/>
    <w:rsid w:val="00660658"/>
    <w:rsid w:val="00704BC6"/>
    <w:rsid w:val="00733A4A"/>
    <w:rsid w:val="00820BE5"/>
    <w:rsid w:val="008C15BF"/>
    <w:rsid w:val="00920FEB"/>
    <w:rsid w:val="00BA5D85"/>
    <w:rsid w:val="00C50F35"/>
    <w:rsid w:val="00C7598E"/>
    <w:rsid w:val="00CE584A"/>
    <w:rsid w:val="00DA116F"/>
    <w:rsid w:val="00E35766"/>
    <w:rsid w:val="00E509ED"/>
    <w:rsid w:val="00F6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A0CEE-95EA-405C-8FD4-551CCDA5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52"/>
  </w:style>
  <w:style w:type="paragraph" w:styleId="Heading1">
    <w:name w:val="heading 1"/>
    <w:basedOn w:val="Normal"/>
    <w:next w:val="Normal"/>
    <w:link w:val="Heading1Char"/>
    <w:uiPriority w:val="9"/>
    <w:qFormat/>
    <w:rsid w:val="00BA5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D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D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D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A145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A1452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C5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C50F35"/>
    <w:rPr>
      <w:b/>
      <w:bCs/>
    </w:rPr>
  </w:style>
  <w:style w:type="paragraph" w:styleId="ListParagraph">
    <w:name w:val="List Paragraph"/>
    <w:basedOn w:val="Normal"/>
    <w:uiPriority w:val="34"/>
    <w:qFormat/>
    <w:rsid w:val="00E50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632B-4A6E-4C16-AF3D-709EB4F5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23-10-24T14:14:00Z</dcterms:created>
  <dcterms:modified xsi:type="dcterms:W3CDTF">2023-10-25T06:03:00Z</dcterms:modified>
</cp:coreProperties>
</file>